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6A2AA671" w:rsidR="004A5753" w:rsidRPr="00C273CC" w:rsidRDefault="001409DB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JERCICIO 3: INTERPRETACIÓN DE UN CORREO ELECTRÓNICO</w:t>
      </w:r>
      <w:r w:rsidR="0097424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6726531" w14:textId="77777777" w:rsidR="007D2D87" w:rsidRDefault="007D2D87" w:rsidP="001409DB">
      <w:pPr>
        <w:pStyle w:val="Standard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31A2D00C" w:rsidR="00500EE3" w:rsidRPr="00282484" w:rsidRDefault="0097424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A00331" wp14:editId="078C6F9F">
            <wp:extent cx="2897505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7" t="598" b="1080"/>
                    <a:stretch/>
                  </pic:blipFill>
                  <pic:spPr bwMode="auto">
                    <a:xfrm>
                      <a:off x="0" y="0"/>
                      <a:ext cx="2950157" cy="319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10BDBFFD" w14:textId="469FABC2" w:rsidR="001409DB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8875" w:history="1">
            <w:r w:rsidR="001409DB" w:rsidRPr="00133007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1409DB">
              <w:rPr>
                <w:noProof/>
                <w:webHidden/>
              </w:rPr>
              <w:tab/>
            </w:r>
            <w:r w:rsidR="001409DB">
              <w:rPr>
                <w:noProof/>
                <w:webHidden/>
              </w:rPr>
              <w:fldChar w:fldCharType="begin"/>
            </w:r>
            <w:r w:rsidR="001409DB">
              <w:rPr>
                <w:noProof/>
                <w:webHidden/>
              </w:rPr>
              <w:instrText xml:space="preserve"> PAGEREF _Toc163488875 \h </w:instrText>
            </w:r>
            <w:r w:rsidR="001409DB">
              <w:rPr>
                <w:noProof/>
                <w:webHidden/>
              </w:rPr>
            </w:r>
            <w:r w:rsidR="001409DB">
              <w:rPr>
                <w:noProof/>
                <w:webHidden/>
              </w:rPr>
              <w:fldChar w:fldCharType="separate"/>
            </w:r>
            <w:r w:rsidR="001409DB">
              <w:rPr>
                <w:noProof/>
                <w:webHidden/>
              </w:rPr>
              <w:t>1</w:t>
            </w:r>
            <w:r w:rsidR="001409DB">
              <w:rPr>
                <w:noProof/>
                <w:webHidden/>
              </w:rPr>
              <w:fldChar w:fldCharType="end"/>
            </w:r>
          </w:hyperlink>
        </w:p>
        <w:p w14:paraId="5A7B1045" w14:textId="7A4CA4D9" w:rsidR="001409DB" w:rsidRDefault="001409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6" w:history="1">
            <w:r w:rsidRPr="00133007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3007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0C38" w14:textId="09984233" w:rsidR="001409DB" w:rsidRDefault="001409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7" w:history="1">
            <w:r w:rsidRPr="00133007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3007">
              <w:rPr>
                <w:rStyle w:val="Hipervnculo"/>
                <w:noProof/>
                <w:lang w:bidi="es-ES"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26D" w14:textId="2C2B6435" w:rsidR="001409DB" w:rsidRDefault="001409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3488878" w:history="1">
            <w:r w:rsidRPr="00133007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33007">
              <w:rPr>
                <w:rStyle w:val="Hipervnculo"/>
                <w:noProof/>
                <w:lang w:bidi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63AD0085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F4677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63488875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68679D" w14:paraId="131CD6B5" w14:textId="77777777" w:rsidTr="0068679D">
        <w:tc>
          <w:tcPr>
            <w:tcW w:w="3010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724" w:type="dxa"/>
            <w:tcBorders>
              <w:top w:val="double" w:sz="12" w:space="0" w:color="002060"/>
            </w:tcBorders>
          </w:tcPr>
          <w:p w14:paraId="5CC25D15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21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459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08418EEA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68679D" w14:paraId="7A9BD2F1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5465A935" w14:textId="2DD40490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724" w:type="dxa"/>
          </w:tcPr>
          <w:p w14:paraId="5B192CB8" w14:textId="2813B6F9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68679D" w14:paraId="5B670643" w14:textId="77777777" w:rsidTr="0068679D">
        <w:tc>
          <w:tcPr>
            <w:tcW w:w="3010" w:type="dxa"/>
            <w:tcBorders>
              <w:left w:val="double" w:sz="4" w:space="0" w:color="002060"/>
            </w:tcBorders>
          </w:tcPr>
          <w:p w14:paraId="46F85EC3" w14:textId="44693ACF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724" w:type="dxa"/>
          </w:tcPr>
          <w:p w14:paraId="41583861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68679D" w14:paraId="23C9E5A5" w14:textId="77777777" w:rsidTr="0068679D">
        <w:tc>
          <w:tcPr>
            <w:tcW w:w="3010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</w:tcPr>
          <w:p w14:paraId="2699945B" w14:textId="07164A8A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21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68679D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5225F6FE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  <w:tc>
          <w:tcPr>
            <w:tcW w:w="1118" w:type="dxa"/>
          </w:tcPr>
          <w:p w14:paraId="09A96350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68679D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462F9EEE" w:rsidR="0068679D" w:rsidRDefault="0068679D" w:rsidP="00EB567D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  <w:tc>
          <w:tcPr>
            <w:tcW w:w="1118" w:type="dxa"/>
          </w:tcPr>
          <w:p w14:paraId="1FBCA554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68679D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68679D" w:rsidRDefault="0068679D" w:rsidP="0068679D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303D713B" w:rsidR="00A05952" w:rsidRDefault="00801FDE" w:rsidP="00A05952">
      <w:pPr>
        <w:pStyle w:val="Titulo1Azulblanco"/>
        <w:ind w:left="0"/>
        <w:outlineLvl w:val="0"/>
      </w:pPr>
      <w:bookmarkStart w:id="1" w:name="_Toc163488876"/>
      <w:r>
        <w:lastRenderedPageBreak/>
        <w:t>INTRODUCCIÓN</w:t>
      </w:r>
      <w:bookmarkEnd w:id="1"/>
    </w:p>
    <w:p w14:paraId="402DBB5A" w14:textId="77777777" w:rsidR="007369A5" w:rsidRPr="007369A5" w:rsidRDefault="007369A5" w:rsidP="007369A5">
      <w:pPr>
        <w:rPr>
          <w:lang w:eastAsia="es-ES" w:bidi="es-ES"/>
        </w:rPr>
      </w:pPr>
    </w:p>
    <w:p w14:paraId="648510C5" w14:textId="04FAF6CE" w:rsidR="00A05952" w:rsidRDefault="00872101" w:rsidP="007369A5">
      <w:pPr>
        <w:pStyle w:val="Titulo1Azulblanco"/>
        <w:ind w:left="0"/>
        <w:outlineLvl w:val="0"/>
      </w:pPr>
      <w:bookmarkStart w:id="2" w:name="_Toc163488877"/>
      <w:r>
        <w:t>INVENTARIO</w:t>
      </w:r>
      <w:bookmarkEnd w:id="2"/>
    </w:p>
    <w:p w14:paraId="1A106832" w14:textId="57DABA76" w:rsidR="00A50F93" w:rsidRDefault="00A50F93" w:rsidP="00387322">
      <w:pPr>
        <w:jc w:val="both"/>
        <w:rPr>
          <w:lang w:eastAsia="es-ES" w:bidi="es-ES"/>
        </w:rPr>
      </w:pPr>
    </w:p>
    <w:p w14:paraId="6109A869" w14:textId="77777777" w:rsidR="001409DB" w:rsidRPr="007F5365" w:rsidRDefault="001409DB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  <w:u w:val="single"/>
        </w:rPr>
      </w:pPr>
      <w:r w:rsidRPr="007F5365">
        <w:rPr>
          <w:rFonts w:ascii="Segoe UI" w:hAnsi="Segoe UI" w:cs="Segoe UI"/>
          <w:color w:val="1D2125"/>
          <w:sz w:val="23"/>
          <w:szCs w:val="23"/>
        </w:rPr>
        <w:t>a) Indique para el CORREO que se presenta, qué datos van a aparecer</w:t>
      </w:r>
      <w:r w:rsidRPr="007F5365">
        <w:rPr>
          <w:rFonts w:ascii="Segoe UI" w:hAnsi="Segoe UI" w:cs="Segoe UI"/>
          <w:color w:val="1D2125"/>
          <w:sz w:val="23"/>
          <w:szCs w:val="23"/>
        </w:rPr>
        <w:t xml:space="preserve"> </w:t>
      </w:r>
      <w:r w:rsidRPr="007F5365">
        <w:rPr>
          <w:rFonts w:ascii="Segoe UI" w:hAnsi="Segoe UI" w:cs="Segoe UI"/>
          <w:color w:val="1D2125"/>
          <w:sz w:val="23"/>
          <w:szCs w:val="23"/>
        </w:rPr>
        <w:t>en el “Asunto”, “De” y “A” del gestor de CORREO del usuario que lo</w:t>
      </w:r>
      <w:r w:rsidRPr="007F5365">
        <w:rPr>
          <w:rFonts w:ascii="Segoe UI" w:hAnsi="Segoe UI" w:cs="Segoe UI"/>
          <w:color w:val="1D2125"/>
          <w:sz w:val="23"/>
          <w:szCs w:val="23"/>
        </w:rPr>
        <w:t xml:space="preserve"> </w:t>
      </w:r>
      <w:r w:rsidRPr="007F5365">
        <w:rPr>
          <w:rFonts w:ascii="Segoe UI" w:hAnsi="Segoe UI" w:cs="Segoe UI"/>
          <w:color w:val="1D2125"/>
          <w:sz w:val="23"/>
          <w:szCs w:val="23"/>
        </w:rPr>
        <w:t>reciba.</w:t>
      </w:r>
    </w:p>
    <w:p w14:paraId="1328A5C5" w14:textId="77777777" w:rsidR="00545D8A" w:rsidRDefault="007F5365" w:rsidP="00545D8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>
        <w:rPr>
          <w:rFonts w:ascii="Segoe UI" w:hAnsi="Segoe UI" w:cs="Segoe UI"/>
          <w:color w:val="1D2125"/>
          <w:sz w:val="23"/>
          <w:szCs w:val="23"/>
        </w:rPr>
        <w:t xml:space="preserve">En </w:t>
      </w:r>
    </w:p>
    <w:p w14:paraId="2EAD565A" w14:textId="13B3CFED" w:rsidR="001409DB" w:rsidRPr="007F5365" w:rsidRDefault="001409DB" w:rsidP="00545D8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D2125"/>
          <w:sz w:val="23"/>
          <w:szCs w:val="23"/>
        </w:rPr>
      </w:pPr>
      <w:r w:rsidRPr="007F5365">
        <w:rPr>
          <w:rFonts w:ascii="Segoe UI" w:hAnsi="Segoe UI" w:cs="Segoe UI"/>
          <w:color w:val="1D2125"/>
          <w:sz w:val="23"/>
          <w:szCs w:val="23"/>
        </w:rPr>
        <w:br/>
        <w:t>b) Indíquese cuantos adjuntos van a aparecer en el gestor de CORREO y</w:t>
      </w:r>
      <w:r w:rsidRPr="007F5365">
        <w:rPr>
          <w:rFonts w:ascii="Segoe UI" w:hAnsi="Segoe UI" w:cs="Segoe UI"/>
          <w:color w:val="1D2125"/>
          <w:sz w:val="23"/>
          <w:szCs w:val="23"/>
        </w:rPr>
        <w:t xml:space="preserve"> </w:t>
      </w:r>
      <w:r w:rsidRPr="007F5365">
        <w:rPr>
          <w:rFonts w:ascii="Segoe UI" w:hAnsi="Segoe UI" w:cs="Segoe UI"/>
          <w:color w:val="1D2125"/>
          <w:sz w:val="23"/>
          <w:szCs w:val="23"/>
        </w:rPr>
        <w:t>de qué tipo de fichero se trata en cada caso.</w:t>
      </w:r>
    </w:p>
    <w:p w14:paraId="5582628E" w14:textId="21BA43B9" w:rsidR="001409DB" w:rsidRPr="007F5365" w:rsidRDefault="001409DB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  <w:u w:val="single"/>
        </w:rPr>
      </w:pPr>
      <w:r w:rsidRPr="007F5365">
        <w:rPr>
          <w:rFonts w:ascii="Segoe UI" w:hAnsi="Segoe UI" w:cs="Segoe UI"/>
          <w:color w:val="1D2125"/>
          <w:sz w:val="23"/>
          <w:szCs w:val="23"/>
        </w:rPr>
        <w:br/>
        <w:t>c) Finalmente debe indicarse qué codificación tiene el mensaje que le</w:t>
      </w:r>
      <w:r w:rsidRPr="007F5365">
        <w:rPr>
          <w:rFonts w:ascii="Segoe UI" w:hAnsi="Segoe UI" w:cs="Segoe UI"/>
          <w:color w:val="1D2125"/>
          <w:sz w:val="23"/>
          <w:szCs w:val="23"/>
        </w:rPr>
        <w:t xml:space="preserve"> </w:t>
      </w:r>
      <w:r w:rsidRPr="007F5365">
        <w:rPr>
          <w:rFonts w:ascii="Segoe UI" w:hAnsi="Segoe UI" w:cs="Segoe UI"/>
          <w:color w:val="1D2125"/>
          <w:sz w:val="23"/>
          <w:szCs w:val="23"/>
        </w:rPr>
        <w:t>aparece al destinatario del mensaje y el texto.</w:t>
      </w:r>
    </w:p>
    <w:p w14:paraId="060BC013" w14:textId="21BA43B9" w:rsidR="001409DB" w:rsidRPr="007F5365" w:rsidRDefault="001409DB" w:rsidP="00387322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1D2125"/>
          <w:sz w:val="23"/>
          <w:szCs w:val="23"/>
        </w:rPr>
      </w:pPr>
      <w:r w:rsidRPr="007F5365">
        <w:rPr>
          <w:rFonts w:ascii="Segoe UI" w:hAnsi="Segoe UI" w:cs="Segoe UI"/>
          <w:color w:val="1D2125"/>
          <w:sz w:val="23"/>
          <w:szCs w:val="23"/>
        </w:rPr>
        <w:t>Para ello debe redactar el ejercicio cuidando la presentación y normas habituales.</w:t>
      </w:r>
    </w:p>
    <w:p w14:paraId="7D301396" w14:textId="30A815C4" w:rsidR="001409DB" w:rsidRDefault="001409DB" w:rsidP="00387322">
      <w:pPr>
        <w:jc w:val="both"/>
        <w:rPr>
          <w:lang w:eastAsia="es-ES" w:bidi="es-ES"/>
        </w:rPr>
      </w:pPr>
      <w:r>
        <w:rPr>
          <w:noProof/>
        </w:rPr>
        <w:drawing>
          <wp:inline distT="0" distB="0" distL="0" distR="0" wp14:anchorId="616CB88D" wp14:editId="00BDEE00">
            <wp:extent cx="5400040" cy="42887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DE17" w14:textId="77777777" w:rsidR="00387322" w:rsidRPr="00387322" w:rsidRDefault="00387322" w:rsidP="00A50F93">
      <w:pPr>
        <w:rPr>
          <w:u w:val="single"/>
          <w:lang w:eastAsia="es-ES" w:bidi="es-ES"/>
        </w:rPr>
      </w:pPr>
    </w:p>
    <w:p w14:paraId="0BFD8EAD" w14:textId="649C4995" w:rsidR="00A50F93" w:rsidRDefault="00872101" w:rsidP="002F2D0A">
      <w:pPr>
        <w:pStyle w:val="Titulo1Azulblanco"/>
        <w:ind w:left="0"/>
        <w:outlineLvl w:val="0"/>
      </w:pPr>
      <w:bookmarkStart w:id="3" w:name="_Toc163488878"/>
      <w:r>
        <w:t>CONCLUSIONES</w:t>
      </w:r>
      <w:bookmarkEnd w:id="3"/>
    </w:p>
    <w:sectPr w:rsidR="00A50F93" w:rsidSect="00F4677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C440" w14:textId="77777777" w:rsidR="00BD4EF0" w:rsidRDefault="00BD4EF0" w:rsidP="004A5753">
      <w:pPr>
        <w:spacing w:after="0" w:line="240" w:lineRule="auto"/>
      </w:pPr>
      <w:r>
        <w:separator/>
      </w:r>
    </w:p>
  </w:endnote>
  <w:endnote w:type="continuationSeparator" w:id="0">
    <w:p w14:paraId="00E27645" w14:textId="77777777" w:rsidR="00BD4EF0" w:rsidRDefault="00BD4EF0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BD4EF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Hd/AIAAHg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A21DA" w14:textId="77777777" w:rsidR="00BD4EF0" w:rsidRDefault="00BD4EF0" w:rsidP="004A5753">
      <w:pPr>
        <w:spacing w:after="0" w:line="240" w:lineRule="auto"/>
      </w:pPr>
      <w:r>
        <w:separator/>
      </w:r>
    </w:p>
  </w:footnote>
  <w:footnote w:type="continuationSeparator" w:id="0">
    <w:p w14:paraId="75A365DC" w14:textId="77777777" w:rsidR="00BD4EF0" w:rsidRDefault="00BD4EF0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BD4EF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B53A" w14:textId="77777777" w:rsidR="001409DB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1409DB">
      <w:rPr>
        <w:rFonts w:ascii="Times New Roman" w:hAnsi="Times New Roman" w:cs="Times New Roman"/>
        <w:b/>
        <w:bCs/>
        <w:color w:val="4472C4" w:themeColor="accent1"/>
      </w:rPr>
      <w:t xml:space="preserve">INTERPRETACIÓN DE UN </w:t>
    </w:r>
  </w:p>
  <w:p w14:paraId="736E71C4" w14:textId="37EB68B5" w:rsidR="001C66FD" w:rsidRPr="00127493" w:rsidRDefault="001409DB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color w:val="4472C4" w:themeColor="accent1"/>
      </w:rPr>
      <w:t>CORREO ELECTRÓNIC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BD4EF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127493"/>
    <w:rsid w:val="001409DB"/>
    <w:rsid w:val="001933A8"/>
    <w:rsid w:val="001C66FD"/>
    <w:rsid w:val="001C7D51"/>
    <w:rsid w:val="001D3A33"/>
    <w:rsid w:val="00271A30"/>
    <w:rsid w:val="00280A93"/>
    <w:rsid w:val="002A321E"/>
    <w:rsid w:val="002D047C"/>
    <w:rsid w:val="002F64BB"/>
    <w:rsid w:val="00387322"/>
    <w:rsid w:val="003D0A67"/>
    <w:rsid w:val="003D743E"/>
    <w:rsid w:val="00446019"/>
    <w:rsid w:val="0045325E"/>
    <w:rsid w:val="00487CA7"/>
    <w:rsid w:val="004A5753"/>
    <w:rsid w:val="00500EE3"/>
    <w:rsid w:val="005102C8"/>
    <w:rsid w:val="0053408F"/>
    <w:rsid w:val="00545D8A"/>
    <w:rsid w:val="005607D1"/>
    <w:rsid w:val="00583292"/>
    <w:rsid w:val="005932AB"/>
    <w:rsid w:val="0067044A"/>
    <w:rsid w:val="0068679D"/>
    <w:rsid w:val="007369A5"/>
    <w:rsid w:val="0074642E"/>
    <w:rsid w:val="00762D8D"/>
    <w:rsid w:val="007968A6"/>
    <w:rsid w:val="007D2D87"/>
    <w:rsid w:val="007F5365"/>
    <w:rsid w:val="00801FDE"/>
    <w:rsid w:val="008706FB"/>
    <w:rsid w:val="00872101"/>
    <w:rsid w:val="009169A0"/>
    <w:rsid w:val="0097424B"/>
    <w:rsid w:val="0099244D"/>
    <w:rsid w:val="009D6828"/>
    <w:rsid w:val="00A05952"/>
    <w:rsid w:val="00A31215"/>
    <w:rsid w:val="00A33752"/>
    <w:rsid w:val="00A50F93"/>
    <w:rsid w:val="00A511FE"/>
    <w:rsid w:val="00A9674C"/>
    <w:rsid w:val="00BA3CE6"/>
    <w:rsid w:val="00BD4EF0"/>
    <w:rsid w:val="00BE1E8A"/>
    <w:rsid w:val="00C828D2"/>
    <w:rsid w:val="00CF14C8"/>
    <w:rsid w:val="00D05E73"/>
    <w:rsid w:val="00DD004D"/>
    <w:rsid w:val="00E163C5"/>
    <w:rsid w:val="00E616E8"/>
    <w:rsid w:val="00E903CA"/>
    <w:rsid w:val="00E943C8"/>
    <w:rsid w:val="00EB1637"/>
    <w:rsid w:val="00EB567D"/>
    <w:rsid w:val="00F07202"/>
    <w:rsid w:val="00F17B27"/>
    <w:rsid w:val="00F31C3B"/>
    <w:rsid w:val="00F4677C"/>
    <w:rsid w:val="00F50D5C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30</cp:revision>
  <cp:lastPrinted>2021-09-27T12:08:00Z</cp:lastPrinted>
  <dcterms:created xsi:type="dcterms:W3CDTF">2021-02-07T14:22:00Z</dcterms:created>
  <dcterms:modified xsi:type="dcterms:W3CDTF">2024-04-08T18:57:00Z</dcterms:modified>
</cp:coreProperties>
</file>